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944D99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</w:t>
                                </w: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944D99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</w:t>
                          </w: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4025DF4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proofErr w:type="spellStart"/>
      <w:r>
        <w:rPr>
          <w:b w:val="0"/>
          <w:lang w:val="en-GB"/>
        </w:rPr>
        <w:lastRenderedPageBreak/>
        <w:t>Índices</w:t>
      </w:r>
      <w:proofErr w:type="spellEnd"/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 xml:space="preserve">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</w:t>
      </w:r>
      <w:proofErr w:type="spellStart"/>
      <w:r w:rsidR="004C222A">
        <w:t>Tree</w:t>
      </w:r>
      <w:proofErr w:type="spellEnd"/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 xml:space="preserve">Segund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>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</w:t>
      </w:r>
      <w:proofErr w:type="spellStart"/>
      <w:r>
        <w:t>Tree</w:t>
      </w:r>
      <w:proofErr w:type="spellEnd"/>
      <w:r>
        <w:t xml:space="preserve">, pois um índice do tipo </w:t>
      </w:r>
      <w:proofErr w:type="spellStart"/>
      <w:r>
        <w:t>Hash</w:t>
      </w:r>
      <w:proofErr w:type="spellEnd"/>
      <w:r>
        <w:t xml:space="preserve">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proofErr w:type="spellStart"/>
      <w:r w:rsidR="0087707F" w:rsidRPr="00922632">
        <w:rPr>
          <w:i/>
        </w:rPr>
        <w:t>codigo</w:t>
      </w:r>
      <w:proofErr w:type="spellEnd"/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</w:t>
      </w:r>
      <w:proofErr w:type="spellStart"/>
      <w:r>
        <w:t>Tree</w:t>
      </w:r>
      <w:proofErr w:type="spellEnd"/>
      <w:r>
        <w:t xml:space="preserve"> e pela mesma razão</w:t>
      </w:r>
      <w:r w:rsidR="002968E2">
        <w:t>:</w:t>
      </w:r>
      <w:r w:rsidR="0087707F">
        <w:t xml:space="preserve"> permitir que a </w:t>
      </w:r>
      <w:proofErr w:type="spellStart"/>
      <w:r w:rsidR="0087707F">
        <w:t>query</w:t>
      </w:r>
      <w:proofErr w:type="spellEnd"/>
      <w:r w:rsidR="0087707F">
        <w:t xml:space="preserve"> “qual o nú</w:t>
      </w:r>
      <w:r w:rsidR="002968E2">
        <w:t xml:space="preserve">mero a que está associado um </w:t>
      </w:r>
      <w:proofErr w:type="spellStart"/>
      <w:r w:rsidR="0087707F">
        <w:t>tuplo</w:t>
      </w:r>
      <w:proofErr w:type="spellEnd"/>
      <w:r w:rsidR="0087707F">
        <w:t xml:space="preserve">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proofErr w:type="spellStart"/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proofErr w:type="spellEnd"/>
      <w:r w:rsidR="002968E2">
        <w:t>,</w:t>
      </w:r>
      <w:r w:rsidR="0087707F">
        <w:t xml:space="preserve"> e </w:t>
      </w:r>
      <w:proofErr w:type="spellStart"/>
      <w:r w:rsidR="0087707F" w:rsidRPr="00922632">
        <w:rPr>
          <w:i/>
        </w:rPr>
        <w:t>codigo_espaco</w:t>
      </w:r>
      <w:proofErr w:type="spellEnd"/>
      <w:r w:rsidR="0087707F">
        <w:t>,</w:t>
      </w:r>
      <w:r w:rsidR="002968E2">
        <w:t xml:space="preserve"> </w:t>
      </w:r>
      <w:r>
        <w:t>novamente B-</w:t>
      </w:r>
      <w:proofErr w:type="spellStart"/>
      <w:r>
        <w:t>Tree</w:t>
      </w:r>
      <w:proofErr w:type="spellEnd"/>
      <w:r w:rsidR="002968E2">
        <w:t xml:space="preserve">, </w:t>
      </w:r>
      <w:r w:rsidR="0087707F">
        <w:t xml:space="preserve">para acelerar o </w:t>
      </w:r>
      <w:proofErr w:type="spellStart"/>
      <w:r w:rsidR="0087707F">
        <w:t>join</w:t>
      </w:r>
      <w:proofErr w:type="spellEnd"/>
      <w:r w:rsidR="0087707F">
        <w:t xml:space="preserve"> e permitir que toda a </w:t>
      </w:r>
      <w:proofErr w:type="spellStart"/>
      <w:r w:rsidR="0087707F">
        <w:t>query</w:t>
      </w:r>
      <w:proofErr w:type="spellEnd"/>
      <w:r w:rsidR="0087707F">
        <w:t xml:space="preserve">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</w:t>
      </w:r>
      <w:proofErr w:type="spellStart"/>
      <w:r w:rsidR="006039CC">
        <w:t>query</w:t>
      </w:r>
      <w:proofErr w:type="spellEnd"/>
      <w:r w:rsidR="006039CC">
        <w:t xml:space="preserve">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ão será necessário criar </w:t>
      </w:r>
      <w:proofErr w:type="spellStart"/>
      <w:r w:rsidRPr="004C222A">
        <w:rPr>
          <w:rStyle w:val="apple-converted-space"/>
          <w:rFonts w:ascii="Cambria" w:hAnsi="Cambria" w:cs="Courier New"/>
          <w:color w:val="000000"/>
          <w:szCs w:val="22"/>
        </w:rPr>
        <w:t>index</w:t>
      </w:r>
      <w:proofErr w:type="spellEnd"/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eira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orque o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MySQL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</w:t>
      </w:r>
      <w:proofErr w:type="spellStart"/>
      <w:r w:rsidR="00D93763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D2BFDE3" w14:textId="69A65D77" w:rsidR="002968E2" w:rsidRPr="008F5E6A" w:rsidRDefault="006039CC" w:rsidP="008F5E6A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Para a segund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, os seguintes índices devem ser criados:</w:t>
      </w:r>
    </w:p>
    <w:p w14:paraId="323F799C" w14:textId="77777777" w:rsidR="008F5E6A" w:rsidRDefault="008F5E6A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7C2A5480" w14:textId="6E338BAE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estad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26487100" w14:textId="07FB1610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alug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65F67677" w14:textId="0FBF6569" w:rsid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cespaco</w:t>
      </w:r>
      <w:proofErr w:type="spellEnd"/>
      <w:r w:rsidRPr="005173AE">
        <w:rPr>
          <w:rFonts w:ascii="Consolas" w:hAnsi="Consolas" w:cs="Consolas"/>
          <w:color w:val="4D4D4D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post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_espac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);  </w:t>
      </w:r>
    </w:p>
    <w:p w14:paraId="2E5C9EA9" w14:textId="77777777" w:rsidR="008F5E6A" w:rsidRPr="005173AE" w:rsidRDefault="008F5E6A" w:rsidP="005173AE">
      <w:pPr>
        <w:widowControl w:val="0"/>
        <w:autoSpaceDE w:val="0"/>
        <w:autoSpaceDN w:val="0"/>
        <w:adjustRightInd w:val="0"/>
        <w:ind w:left="720"/>
        <w:rPr>
          <w:rStyle w:val="apple-converted-space"/>
          <w:rFonts w:ascii="Consolas" w:hAnsi="Consolas" w:cs="Courier New"/>
          <w:color w:val="0000FF"/>
          <w:sz w:val="20"/>
          <w:szCs w:val="20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proofErr w:type="spellStart"/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rem relevantes para a </w:t>
      </w:r>
      <w:proofErr w:type="spellStart"/>
      <w:r w:rsidR="002115F6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</w:t>
      </w:r>
      <w:bookmarkStart w:id="0" w:name="_GoBack"/>
      <w:bookmarkEnd w:id="0"/>
      <w:r w:rsidR="00221F6E">
        <w:rPr>
          <w:rStyle w:val="apple-converted-space"/>
          <w:rFonts w:ascii="Cambria" w:hAnsi="Cambria" w:cs="Courier New"/>
          <w:color w:val="000000"/>
          <w:szCs w:val="22"/>
        </w:rPr>
        <w:t>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794332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1.</w:t>
      </w:r>
    </w:p>
    <w:p w14:paraId="404734B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DELIMITER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</w:p>
    <w:p w14:paraId="06BDEDD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F5AA5D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Generat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s</w:t>
      </w:r>
      <w:r w:rsidRPr="005B4DC1">
        <w:rPr>
          <w:rFonts w:ascii="Consolas" w:hAnsi="Consolas" w:cs="Courier New"/>
          <w:sz w:val="18"/>
          <w:szCs w:val="18"/>
          <w:lang w:val="en-US"/>
        </w:rPr>
        <w:t> 2016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nd</w:t>
      </w:r>
      <w:r w:rsidRPr="005B4DC1">
        <w:rPr>
          <w:rFonts w:ascii="Consolas" w:hAnsi="Consolas" w:cs="Courier New"/>
          <w:sz w:val="18"/>
          <w:szCs w:val="18"/>
          <w:lang w:val="en-US"/>
        </w:rPr>
        <w:t> 2017.</w:t>
      </w:r>
    </w:p>
    <w:p w14:paraId="1398837F" w14:textId="08E0B028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CF94B9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2D4EE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DC716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80D9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2ED73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8-01-01 00:00:00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022B2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an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e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estr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n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293E1B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EA0E8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07B00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eek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tarting with a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unday and range from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-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52 </w:t>
      </w:r>
    </w:p>
    <w:p w14:paraId="57F9388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EEK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FAD5D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EB16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is lesser then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7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irs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ester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therwis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con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CE65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7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0AD81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10C52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68E22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B8E2B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47DE333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325F8951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1623B515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72E69322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12A77B83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E3A0351" w14:textId="61757247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800000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="00944D99" w:rsidRPr="005B4DC1">
        <w:rPr>
          <w:rFonts w:ascii="Consolas" w:hAnsi="Consolas" w:cs="Courier New"/>
          <w:color w:val="800000"/>
          <w:sz w:val="18"/>
          <w:szCs w:val="18"/>
          <w:lang w:val="en-US"/>
        </w:rPr>
        <w:t> Generates the time dimension, with all minutes of the day, since 00:00 until 23:59</w:t>
      </w:r>
    </w:p>
    <w:p w14:paraId="529E1324" w14:textId="425B997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51285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58475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AC0D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49D97A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CD0BC5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23:59:59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D700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r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093DB1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C16C3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619EB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13EF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8DD09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2C4F93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799957E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END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ACEC14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4F2D1D5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user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proofErr w:type="gramEnd"/>
    </w:p>
    <w:p w14:paraId="38D920F3" w14:textId="4F1C39C2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CD1DC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A06D1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5078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1F5B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090ED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8A176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ome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B1B6F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elefone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C42F8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60A1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// </w:t>
      </w:r>
    </w:p>
    <w:p w14:paraId="772E883A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 </w:t>
      </w:r>
    </w:p>
    <w:p w14:paraId="534CF0C5" w14:textId="77777777" w:rsidR="00794332" w:rsidRPr="005B4DC1" w:rsidRDefault="00794332">
      <w:pPr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Arial"/>
          <w:color w:val="000000"/>
          <w:sz w:val="18"/>
          <w:szCs w:val="18"/>
          <w:lang w:val="en-GB"/>
        </w:rPr>
        <w:br w:type="page"/>
      </w:r>
    </w:p>
    <w:p w14:paraId="2FC8B4B0" w14:textId="28B46E94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lastRenderedPageBreak/>
        <w:t>#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</w:t>
      </w:r>
      <w:r w:rsidR="00944D99" w:rsidRPr="005B4DC1">
        <w:rPr>
          <w:rFonts w:ascii="Consolas" w:hAnsi="Consolas" w:cs="Courier New"/>
          <w:color w:val="800000"/>
          <w:sz w:val="18"/>
          <w:szCs w:val="18"/>
          <w:lang w:val="en-US"/>
        </w:rPr>
        <w:t>s all the locations into the local dimension.</w:t>
      </w:r>
      <w:proofErr w:type="gramEnd"/>
      <w:r w:rsidR="00944D99" w:rsidRPr="005B4DC1">
        <w:rPr>
          <w:rFonts w:ascii="Consolas" w:hAnsi="Consolas" w:cs="Courier New"/>
          <w:color w:val="800000"/>
          <w:sz w:val="18"/>
          <w:szCs w:val="18"/>
          <w:lang w:val="en-US"/>
        </w:rPr>
        <w:t xml:space="preserve"> </w:t>
      </w:r>
    </w:p>
    <w:p w14:paraId="4D657381" w14:textId="77777777" w:rsid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 All workspaces will have the </w:t>
      </w:r>
      <w:proofErr w:type="spellStart"/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cod_posto</w:t>
      </w:r>
      <w:proofErr w:type="spellEnd"/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 as null.</w:t>
      </w:r>
    </w:p>
    <w:p w14:paraId="41C8953C" w14:textId="480CEBB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11FB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7F231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65115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#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800000"/>
          <w:sz w:val="18"/>
          <w:szCs w:val="18"/>
          <w:lang w:val="en-US"/>
        </w:rPr>
        <w:t>Unions all workspaces and workstations.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D58471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AC5E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C18F1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9A86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2691A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EAD78B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difici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FFD23A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D4CA9D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1C421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216EE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A8BD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82932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9544D8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22F38B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A09ED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FBC6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DA95B3" w14:textId="77777777" w:rsid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0BEE3B4B" w14:textId="77777777" w:rsid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6A00AEE3" w14:textId="447B1EDB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742197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D81D1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E09E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2302F4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921095" w14:textId="19C52439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2E5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7CCEE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41B343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FCF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B22BDF" w14:textId="115F8D87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6"/>
          <w:szCs w:val="18"/>
          <w:lang w:val="en-US"/>
        </w:rPr>
      </w:pPr>
      <w:r>
        <w:rPr>
          <w:rFonts w:ascii="Consolas" w:hAnsi="Consolas" w:cs="Courier New"/>
          <w:sz w:val="18"/>
          <w:szCs w:val="18"/>
          <w:lang w:val="en-US"/>
        </w:rPr>
        <w:t xml:space="preserve">        </w:t>
      </w:r>
      <w:proofErr w:type="gram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="00944D99"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="00944D99"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6"/>
          <w:szCs w:val="18"/>
          <w:lang w:val="en-US"/>
        </w:rPr>
        <w:t>duracao_em_dias</w:t>
      </w:r>
      <w:proofErr w:type="spellEnd"/>
      <w:r w:rsidR="00944D99" w:rsidRPr="005B4DC1">
        <w:rPr>
          <w:rFonts w:ascii="Consolas" w:hAnsi="Consolas" w:cs="Courier New"/>
          <w:sz w:val="16"/>
          <w:szCs w:val="18"/>
          <w:lang w:val="en-US"/>
        </w:rPr>
        <w:t xml:space="preserve"> </w:t>
      </w:r>
    </w:p>
    <w:p w14:paraId="374A001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2A31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36855D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4B11B4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97133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F656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342CC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4B21C8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FFC41A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B70684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25C80B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C2FD6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7FCA6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84E9E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0DE88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E8A4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2C0D6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0AFE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C176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FAE2F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CE20B4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76BD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5141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4A5A9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810D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1E9CA4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102C3F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sAlugadasEPaga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0E1C942" w14:textId="1D79754A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60F2B254" w14:textId="77777777" w:rsidR="00944D99" w:rsidRPr="005B4DC1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9B03A0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AFD00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CC6512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B4E5D2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8584D27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E949C8B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646765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37768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2CBAB81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A7F5B1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17B4F9" w14:textId="77777777" w:rsid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#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h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warehouse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</w:p>
    <w:p w14:paraId="51ABA74D" w14:textId="20868DA0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warehouse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3E10D6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warehouse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518AFBF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F1AE93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727B2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0EACD79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AD97A0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2BBEB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40D164" w14:textId="64F3EC71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// </w:t>
      </w:r>
    </w:p>
    <w:p w14:paraId="3AADD1C7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42D74CEA" w14:textId="3955A13A" w:rsidR="00944D9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ELIMITER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2516F10F" w14:textId="77777777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42EAA241" w14:textId="322322A9" w:rsidR="00F634D9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2.</w:t>
      </w:r>
      <w:r w:rsidR="002C6BF1" w:rsidRPr="00794332">
        <w:rPr>
          <w:rFonts w:ascii="Cambria" w:hAnsi="Cambria" w:cs="Arial"/>
          <w:b/>
          <w:color w:val="000000"/>
          <w:lang w:val="en-GB"/>
        </w:rPr>
        <w:t xml:space="preserve"> </w:t>
      </w:r>
    </w:p>
    <w:p w14:paraId="519BF8DC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7A6EC02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9B8EBA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63476B4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5BA8A7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05FD8F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OLLUP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1369C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BCEB0CB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6134F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3A8E3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6E0E85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2FF5E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5F69CF" w14:textId="07F9AD36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b/>
          <w:color w:val="000000"/>
          <w:sz w:val="18"/>
          <w:szCs w:val="18"/>
          <w:lang w:val="en-GB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1EB99655" w14:textId="1076A1A0" w:rsidR="000F717D" w:rsidRPr="004C222A" w:rsidRDefault="000F717D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sectPr w:rsidR="000F717D" w:rsidRPr="004C222A" w:rsidSect="007943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01E2" w14:textId="77777777" w:rsidR="00944D99" w:rsidRDefault="00944D99" w:rsidP="002375A0">
      <w:r>
        <w:separator/>
      </w:r>
    </w:p>
  </w:endnote>
  <w:endnote w:type="continuationSeparator" w:id="0">
    <w:p w14:paraId="18BCFC64" w14:textId="77777777" w:rsidR="00944D99" w:rsidRDefault="00944D99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99C1" w14:textId="77777777" w:rsidR="00944D99" w:rsidRDefault="00944D99" w:rsidP="002375A0">
      <w:r>
        <w:separator/>
      </w:r>
    </w:p>
  </w:footnote>
  <w:footnote w:type="continuationSeparator" w:id="0">
    <w:p w14:paraId="6596FD70" w14:textId="77777777" w:rsidR="00944D99" w:rsidRDefault="00944D99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74CFF"/>
    <w:rsid w:val="00486A4B"/>
    <w:rsid w:val="004C222A"/>
    <w:rsid w:val="004D2926"/>
    <w:rsid w:val="004D3136"/>
    <w:rsid w:val="004F6C25"/>
    <w:rsid w:val="005002F8"/>
    <w:rsid w:val="005031D7"/>
    <w:rsid w:val="005050FC"/>
    <w:rsid w:val="005173AE"/>
    <w:rsid w:val="00552A39"/>
    <w:rsid w:val="00554717"/>
    <w:rsid w:val="00567C7A"/>
    <w:rsid w:val="00583076"/>
    <w:rsid w:val="005B4DC1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4332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8F5E6A"/>
    <w:rsid w:val="00922632"/>
    <w:rsid w:val="00932E18"/>
    <w:rsid w:val="00944D99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A02FF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634D9"/>
    <w:rsid w:val="00F70621"/>
    <w:rsid w:val="00F70871"/>
    <w:rsid w:val="00F951E3"/>
    <w:rsid w:val="00FB68D1"/>
    <w:rsid w:val="00FC2903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8451A-8ADA-5C4A-8CDB-F7FEB2E0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0</Words>
  <Characters>581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3</cp:revision>
  <cp:lastPrinted>2016-12-16T23:27:00Z</cp:lastPrinted>
  <dcterms:created xsi:type="dcterms:W3CDTF">2016-12-16T23:27:00Z</dcterms:created>
  <dcterms:modified xsi:type="dcterms:W3CDTF">2016-12-16T23:27:00Z</dcterms:modified>
</cp:coreProperties>
</file>